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1/2004 vom 12. Mai 2004</w:t>
      </w:r>
    </w:p>
    <w:p>
      <w:r>
        <w:t>GE Cour de justice, 2004-05-12, DE</w:t>
      </w:r>
    </w:p>
    <w:p>
      <w:r>
        <w:rPr>
          <w:b/>
        </w:rPr>
        <w:t xml:space="preserve">Quelle: </w:t>
      </w:r>
      <w:r>
        <w:t>https://mcp.opencaselaw.ch/entscheid/ge_gerichte_ATAS_341_2004</w:t>
      </w:r>
    </w:p>
    <w:p>
      <w:r>
        <w:t>FR: GE_GERICHTE ATAS/341/2004 du 12 mai 2004</w:t>
      </w:r>
    </w:p>
    <w:p>
      <w:r>
        <w:t>IT: GE_GERICHTE ATAS/341/2004 del 12 maggi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E6 %"@)%&gt;&gt;( %%G%&gt;&gt;(/ :/ )7 +A55*+ )?5 ) * +')) +5+5&amp; 3))*+;+ *)5+) +'++ 5 0 ++7 5)A+ %# +*7 %&gt;&gt;$ *) +@8 5+ 30++75)A+$""./!*5O*5++5 5);' 3* ));**) !&amp;*'? 5*)A* ) +*!+)) !56 +)+'A+/ ;)* )35++7@)'+*+ )')A ))A+)7/*F*5,5D*4)A* ) DN 35 ++ 7@)'+&lt;;/5)&amp;$($B;( ) =/</w:t>
      </w:r>
    </w:p>
    <w:p>
      <w:r>
        <w:t>;)55!D)A)!) 'A3*+))))A ++ + )* A 7 5!D)A @);) 5 4*) 3)5)+ ')5++ **/</w:t>
      </w:r>
    </w:p>
    <w:p>
      <w:r>
        <w:t>,#-.,</w:t>
      </w:r>
    </w:p>
    <w:p>
      <w:r>
        <w:t>A)5)'57 I55*+ )A) +*)IA5)))4)?)*5);)I7@ I+ ;)+A55; ?**5AI)5+4* ) +)5)?5)*+AI))+++7)5)) )&lt;*&amp;=A )5) ?*+ )));) A) I?5)7)*)'+&lt; K$%%$:&gt;) /$ +;+=/I++* +*)5'57I5))5) I)4) *! 5') +)4);* I55 I ?5) *) 7 7) &lt; K $%% $:&gt; ) / $ C 0 ) ') )P7*4 ) 7)4)D ;')D4 54 %"# C 0 ;* )Q))D 4D4 ) 6 ) 6 6(%-$"".5/((%=/ +4 0</w:t>
      </w:r>
    </w:p>
    <w:p>
      <w:r>
        <w:t>)4AI?5) )F ; + *)*5&amp; )4)5+)F 4R 8 )) ') )+ 55 +5 ?D)' +A)'A ? A) 5+ &lt;0</w:t>
      </w:r>
    </w:p>
    <w:p>
      <w:r>
        <w:t>I?5) *+ )6)L);),??)4 A)+S)6 6 $"""5/(#=/*F* E ?5AI?5) )F *5&amp;A?;)8)?+5?A) 5+/ )F*5+D)75D 5) ) &lt; E</w:t>
      </w:r>
    </w:p>
    <w:p>
      <w:r>
        <w:t>T4 )D 6D'P )4 ) $"""5/2:#=/ #/ )7 + A 55 *+ )? 5+)+ *5) )) 5 ;+ 5) ' 57 @)5 *)+ A3) ) 3 +/ )) ; A 5+ 5 44')7 + +558); 4+ 3)') )+/</w:t>
      </w:r>
    </w:p>
    <w:p>
      <w:r>
        <w:t>;) ) ! ) 55 A @4 ; +)) ;) +*)**J +))))4)++ ;)' '5+)* );)37@ 3 * +'))/ ) +4+ A 8 44') 3+ + 5!D)A 5) *) 3') %&gt;&gt;( 55 *+ )? 5 ) 5 5+ 5'F5)*55)7/ *); ) F @+ +)) 3, )') )+;)*+/</w:t>
      </w:r>
    </w:p>
    <w:p>
      <w:r>
        <w:t>,.-.,</w:t>
      </w:r>
    </w:p>
    <w:p>
      <w:r>
        <w:t>*</w:t>
        <w:tab/>
        <w:t xml:space="preserve"> </w:t>
        <w:tab/>
        <w:t>1 *+</w:t>
        <w:tab/>
        <w:t xml:space="preserve"> ++</w:t>
        <w:tab/>
        <w:tab/>
        <w:t>*+</w:t>
      </w:r>
    </w:p>
    <w:p>
      <w:r>
        <w:t>-/5/</w:t>
        <w:tab/>
        <w:t>6 7//</w:t>
        <w:tab/>
        <w:t>/ 2"</w:t>
        <w:tab/>
        <w:t>$8&amp; 5/</w:t>
      </w:r>
    </w:p>
    <w:p>
      <w:r>
        <w:t>$/ +'7C 5/</w:t>
      </w:r>
    </w:p>
    <w:p>
      <w:r>
        <w:t>%/ @C (/ )A5+ 4)C B/ ;* 5) A3 5' ;* 5+ F +) (&gt; @ &amp; );)) 5 5) ** + + )7 ;+ + 6DT)QD;A) : :&gt;&gt;B</w:t>
      </w:r>
    </w:p>
    <w:p>
      <w:r>
        <w:t>) ?*5)/ +) 5 F 54+/ *+*) )L = ) )A ?*A +)) +)7))5 +)) A+C 7= ?5 5 A *); ) )* 5') * +))C = 5 )4 5+/ 6) *+*) ) 5 ) ++* +*++ = 7= = ), )7;+ + 55*)&amp;A3) ' +)'7/*+*) *)*! 5' A) @) )) A +)) A+ 3'55 A++?5+ )+&lt;/$(%$&gt;:$&gt;.=/</w:t>
      </w:r>
    </w:p>
    <w:p>
      <w:r>
        <w:t>4;;)L</w:t>
      </w:r>
    </w:p>
    <w:p>
      <w:r>
        <w:t>U) 0</w:t>
      </w:r>
    </w:p>
    <w:p>
      <w:r>
        <w:t>+) L</w:t>
      </w:r>
    </w:p>
    <w:p>
      <w:r>
        <w:t>)</w:t>
      </w:r>
    </w:p>
    <w:p>
      <w:r>
        <w:t>5);* 5+F);)+?5)))A383;;);+ + )54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